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新书  第3辑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新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685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说新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